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  <w:bookmarkStart w:id="0" w:name="_GoBack"/>
      <w:bookmarkEnd w:id="0"/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s.r.l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B473B" w:rsidRDefault="001E49FA" w:rsidP="001E49FA">
      <w:pPr>
        <w:rPr>
          <w:rFonts w:ascii="Calibri" w:hAnsi="Calibri"/>
          <w:sz w:val="6"/>
          <w:szCs w:val="10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r w:rsidR="00D2794C" w:rsidRPr="003B473B">
        <w:rPr>
          <w:sz w:val="18"/>
          <w:szCs w:val="22"/>
        </w:rPr>
        <w:t xml:space="preserve">   </w:t>
      </w:r>
      <w:proofErr w:type="gramEnd"/>
      <w:r w:rsidR="00D2794C" w:rsidRPr="003B473B">
        <w:rPr>
          <w:sz w:val="18"/>
          <w:szCs w:val="22"/>
        </w:rPr>
        <w:t xml:space="preserve">    </w:t>
      </w:r>
      <w:r w:rsidR="00D2794C"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Garanzie </w:t>
      </w:r>
      <w:proofErr w:type="gramStart"/>
      <w:r w:rsidR="00B75BD2" w:rsidRPr="003B473B">
        <w:rPr>
          <w:sz w:val="18"/>
          <w:szCs w:val="22"/>
        </w:rPr>
        <w:t>Assicurate:</w:t>
      </w:r>
      <w:r w:rsidRPr="003B473B">
        <w:rPr>
          <w:sz w:val="18"/>
          <w:szCs w:val="22"/>
        </w:rPr>
        <w:t xml:space="preserve">   </w:t>
      </w:r>
      <w:proofErr w:type="gramEnd"/>
      <w:r w:rsidR="006E367B" w:rsidRPr="003B473B">
        <w:rPr>
          <w:sz w:val="18"/>
          <w:szCs w:val="22"/>
        </w:rPr>
        <w:t>{</w:t>
      </w:r>
      <w:proofErr w:type="spellStart"/>
      <w:r w:rsidR="006E367B" w:rsidRPr="003B473B">
        <w:rPr>
          <w:sz w:val="18"/>
          <w:szCs w:val="22"/>
        </w:rPr>
        <w:t>gars</w:t>
      </w:r>
      <w:proofErr w:type="spellEnd"/>
      <w:r w:rsidR="006E367B" w:rsidRPr="003B473B">
        <w:rPr>
          <w:sz w:val="18"/>
          <w:szCs w:val="22"/>
        </w:rPr>
        <w:t>}</w:t>
      </w:r>
    </w:p>
    <w:p w:rsidR="00B2480B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Vincolo a</w:t>
      </w:r>
      <w:r w:rsidR="00D35610" w:rsidRPr="003B473B">
        <w:rPr>
          <w:sz w:val="18"/>
          <w:szCs w:val="22"/>
        </w:rPr>
        <w:t xml:space="preserve"> favore di (Beneficiario</w:t>
      </w:r>
      <w:proofErr w:type="gramStart"/>
      <w:r w:rsidR="00D35610" w:rsidRPr="003B473B">
        <w:rPr>
          <w:sz w:val="18"/>
          <w:szCs w:val="22"/>
        </w:rPr>
        <w:t xml:space="preserve">):   </w:t>
      </w:r>
      <w:proofErr w:type="gramEnd"/>
      <w:r w:rsidR="00B75BD2" w:rsidRPr="003B473B">
        <w:rPr>
          <w:sz w:val="18"/>
          <w:szCs w:val="22"/>
        </w:rPr>
        <w:tab/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Sur</w:t>
      </w:r>
      <w:proofErr w:type="spellEnd"/>
      <w:r w:rsidR="00611B2E" w:rsidRPr="003B473B">
        <w:rPr>
          <w:sz w:val="18"/>
          <w:szCs w:val="22"/>
        </w:rPr>
        <w:t>}</w:t>
      </w:r>
    </w:p>
    <w:p w:rsidR="00D35610" w:rsidRPr="003B473B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="001E521D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dd</w:t>
      </w:r>
      <w:proofErr w:type="spellEnd"/>
      <w:r w:rsidR="00611B2E" w:rsidRPr="003B473B">
        <w:rPr>
          <w:sz w:val="18"/>
          <w:szCs w:val="22"/>
        </w:rPr>
        <w:t>}</w:t>
      </w:r>
      <w:r w:rsidR="00EC5B15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n</w:t>
      </w:r>
      <w:proofErr w:type="spellEnd"/>
      <w:r w:rsidR="00611B2E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Zip</w:t>
      </w:r>
      <w:proofErr w:type="spellEnd"/>
      <w:r w:rsidR="00611B2E" w:rsidRPr="003B473B">
        <w:rPr>
          <w:sz w:val="18"/>
          <w:szCs w:val="22"/>
        </w:rPr>
        <w:t>}</w:t>
      </w:r>
      <w:r w:rsidR="00376C13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City</w:t>
      </w:r>
      <w:proofErr w:type="spellEnd"/>
      <w:r w:rsidR="00611B2E" w:rsidRPr="003B473B">
        <w:rPr>
          <w:sz w:val="18"/>
          <w:szCs w:val="22"/>
        </w:rPr>
        <w:t>}</w:t>
      </w:r>
      <w:r w:rsidR="00714A02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714A02" w:rsidRPr="003B473B">
        <w:rPr>
          <w:sz w:val="18"/>
          <w:szCs w:val="22"/>
        </w:rPr>
        <w:t>lState</w:t>
      </w:r>
      <w:proofErr w:type="spellEnd"/>
      <w:r w:rsidR="00611B2E" w:rsidRPr="003B473B">
        <w:rPr>
          <w:sz w:val="18"/>
          <w:szCs w:val="22"/>
        </w:rPr>
        <w:t>}</w:t>
      </w:r>
    </w:p>
    <w:p w:rsidR="00B75BD2" w:rsidRPr="003B473B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 </w:t>
      </w:r>
      <w:r w:rsidR="001E15FF" w:rsidRPr="003B473B">
        <w:rPr>
          <w:sz w:val="18"/>
          <w:szCs w:val="22"/>
        </w:rPr>
        <w:t>P.IVA</w:t>
      </w:r>
      <w:r w:rsidR="0022132D" w:rsidRPr="003B473B">
        <w:rPr>
          <w:sz w:val="18"/>
          <w:szCs w:val="22"/>
        </w:rPr>
        <w:t xml:space="preserve"> </w:t>
      </w:r>
      <w:r w:rsidR="000B5B2B" w:rsidRPr="003B473B">
        <w:rPr>
          <w:sz w:val="18"/>
          <w:szCs w:val="22"/>
        </w:rPr>
        <w:t>{</w:t>
      </w:r>
      <w:proofErr w:type="spellStart"/>
      <w:r w:rsidR="000B5B2B" w:rsidRPr="003B473B">
        <w:rPr>
          <w:sz w:val="18"/>
          <w:szCs w:val="22"/>
        </w:rPr>
        <w:t>lVat</w:t>
      </w:r>
      <w:proofErr w:type="spellEnd"/>
      <w:r w:rsidR="000B5B2B" w:rsidRPr="003B473B">
        <w:rPr>
          <w:sz w:val="18"/>
          <w:szCs w:val="22"/>
        </w:rPr>
        <w:t>}</w:t>
      </w:r>
      <w:r w:rsidR="004E0E80" w:rsidRPr="003B473B">
        <w:rPr>
          <w:sz w:val="18"/>
          <w:szCs w:val="22"/>
        </w:rPr>
        <w:tab/>
      </w:r>
      <w:r w:rsidR="004E0E80" w:rsidRPr="003B473B">
        <w:rPr>
          <w:sz w:val="18"/>
          <w:szCs w:val="22"/>
        </w:rPr>
        <w:tab/>
      </w:r>
      <w:proofErr w:type="gramStart"/>
      <w:r w:rsidR="004E0E80" w:rsidRPr="003B473B">
        <w:rPr>
          <w:sz w:val="18"/>
          <w:szCs w:val="22"/>
        </w:rPr>
        <w:t xml:space="preserve">SCADENZA:  </w:t>
      </w:r>
      <w:r w:rsidR="000B5B2B" w:rsidRPr="003B473B">
        <w:rPr>
          <w:sz w:val="18"/>
          <w:szCs w:val="22"/>
        </w:rPr>
        <w:t>{</w:t>
      </w:r>
      <w:proofErr w:type="spellStart"/>
      <w:proofErr w:type="gramEnd"/>
      <w:r w:rsidR="000B5B2B" w:rsidRPr="003B473B">
        <w:rPr>
          <w:sz w:val="18"/>
          <w:szCs w:val="22"/>
        </w:rPr>
        <w:t>lExp</w:t>
      </w:r>
      <w:proofErr w:type="spellEnd"/>
      <w:r w:rsidR="000B5B2B" w:rsidRPr="003B473B">
        <w:rPr>
          <w:sz w:val="18"/>
          <w:szCs w:val="22"/>
        </w:rPr>
        <w:t>}</w:t>
      </w: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  <w:t>t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Pr="003B473B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 xml:space="preserve">} </w:t>
      </w:r>
      <w:proofErr w:type="gramStart"/>
      <w:r w:rsidR="001E15FF" w:rsidRPr="003B473B">
        <w:rPr>
          <w:sz w:val="18"/>
          <w:szCs w:val="22"/>
        </w:rPr>
        <w:t>tasse  €</w:t>
      </w:r>
      <w:proofErr w:type="gramEnd"/>
      <w:r w:rsidR="001E15FF" w:rsidRPr="003B473B">
        <w:rPr>
          <w:sz w:val="18"/>
          <w:szCs w:val="22"/>
        </w:rPr>
        <w:t xml:space="preserve">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</w:p>
    <w:p w:rsidR="00B75BD2" w:rsidRPr="006F69AC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312034" w:rsidRPr="006F69AC" w:rsidRDefault="005B26A6" w:rsidP="00312034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="006E769B" w:rsidRPr="006F69AC">
        <w:rPr>
          <w:noProof/>
          <w:sz w:val="20"/>
        </w:rPr>
        <w:drawing>
          <wp:inline distT="0" distB="0" distL="0" distR="0">
            <wp:extent cx="1066800" cy="723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4" w:rsidRPr="006F69AC" w:rsidRDefault="006E4BA2" w:rsidP="00312034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              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     </w:t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Naz</w:t>
      </w:r>
      <w:r w:rsidR="000A210E" w:rsidRPr="006F69AC">
        <w:rPr>
          <w:rFonts w:ascii="Cambria" w:eastAsia="MS ??" w:hAnsi="Cambria"/>
          <w:b/>
          <w:sz w:val="16"/>
          <w:szCs w:val="20"/>
          <w:lang w:eastAsia="en-GB"/>
        </w:rPr>
        <w:t>z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areno Cerni</w:t>
      </w:r>
    </w:p>
    <w:p w:rsidR="001E49FA" w:rsidRPr="006F69AC" w:rsidRDefault="00312034" w:rsidP="001E49FA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 w:rsidR="004A4963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="009E2822"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6742C3" w:rsidRPr="006F69AC" w:rsidRDefault="006742C3" w:rsidP="001E49FA">
      <w:pPr>
        <w:rPr>
          <w:rFonts w:ascii="Cambria" w:eastAsia="MS ??" w:hAnsi="Cambria"/>
          <w:sz w:val="16"/>
          <w:szCs w:val="20"/>
          <w:lang w:eastAsia="en-GB"/>
        </w:rPr>
      </w:pPr>
    </w:p>
    <w:p w:rsidR="00B75BD2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Il Contraente       </w:t>
      </w:r>
    </w:p>
    <w:p w:rsidR="001E49FA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D72B8D" w:rsidRPr="006F69AC" w:rsidRDefault="00D72B8D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6F69AC" w:rsidRDefault="001E49FA" w:rsidP="00D2794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</w:t>
      </w:r>
      <w:r w:rsidR="009E2822" w:rsidRPr="006F69AC">
        <w:rPr>
          <w:rFonts w:ascii="Cambria" w:eastAsia="MS ??" w:hAnsi="Cambria"/>
          <w:sz w:val="20"/>
          <w:lang w:eastAsia="en-GB"/>
        </w:rPr>
        <w:t>_______</w:t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</w:t>
      </w:r>
      <w:r w:rsidR="00D72B8D" w:rsidRPr="006F69AC">
        <w:rPr>
          <w:rFonts w:ascii="Cambria" w:eastAsia="MS ??" w:hAnsi="Cambria"/>
          <w:sz w:val="20"/>
          <w:lang w:eastAsia="en-GB"/>
        </w:rPr>
        <w:t>________________</w:t>
      </w:r>
    </w:p>
    <w:sectPr w:rsidR="00E02A71" w:rsidRPr="006F69AC" w:rsidSect="00A2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98" w:rsidRDefault="007F1D98">
      <w:r>
        <w:separator/>
      </w:r>
    </w:p>
  </w:endnote>
  <w:endnote w:type="continuationSeparator" w:id="0">
    <w:p w:rsidR="007F1D98" w:rsidRDefault="007F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6E769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6F69AC" w:rsidRDefault="00270D71" w:rsidP="00270D71">
    <w:pPr>
      <w:rPr>
        <w:sz w:val="16"/>
        <w:szCs w:val="20"/>
      </w:rPr>
    </w:pPr>
    <w:proofErr w:type="spellStart"/>
    <w:r w:rsidRPr="003B473B">
      <w:rPr>
        <w:sz w:val="16"/>
        <w:szCs w:val="20"/>
        <w:lang w:val="en-US"/>
      </w:rPr>
      <w:t>Appendice</w:t>
    </w:r>
    <w:proofErr w:type="spellEnd"/>
    <w:r w:rsidRPr="003B473B">
      <w:rPr>
        <w:sz w:val="16"/>
        <w:szCs w:val="20"/>
        <w:lang w:val="en-US"/>
      </w:rPr>
      <w:t xml:space="preserve">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A35450" w:rsidRPr="00A35450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A35450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98" w:rsidRDefault="007F1D98">
      <w:r>
        <w:separator/>
      </w:r>
    </w:p>
  </w:footnote>
  <w:footnote w:type="continuationSeparator" w:id="0">
    <w:p w:rsidR="007F1D98" w:rsidRDefault="007F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F277E"/>
    <w:rsid w:val="00101EB9"/>
    <w:rsid w:val="00104742"/>
    <w:rsid w:val="00110BB3"/>
    <w:rsid w:val="001142D9"/>
    <w:rsid w:val="0013315C"/>
    <w:rsid w:val="001461BC"/>
    <w:rsid w:val="00152AE4"/>
    <w:rsid w:val="001608CD"/>
    <w:rsid w:val="0019650A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4395"/>
    <w:rsid w:val="00291448"/>
    <w:rsid w:val="002A3758"/>
    <w:rsid w:val="002B11EA"/>
    <w:rsid w:val="002B4E6C"/>
    <w:rsid w:val="002D445B"/>
    <w:rsid w:val="002E0E51"/>
    <w:rsid w:val="002F643D"/>
    <w:rsid w:val="00301F0F"/>
    <w:rsid w:val="003036A8"/>
    <w:rsid w:val="00312034"/>
    <w:rsid w:val="00316439"/>
    <w:rsid w:val="00333D3E"/>
    <w:rsid w:val="00336293"/>
    <w:rsid w:val="0034028A"/>
    <w:rsid w:val="003433CA"/>
    <w:rsid w:val="00343C51"/>
    <w:rsid w:val="00373BD9"/>
    <w:rsid w:val="00376C13"/>
    <w:rsid w:val="003811AC"/>
    <w:rsid w:val="003863BF"/>
    <w:rsid w:val="003B473B"/>
    <w:rsid w:val="003C34D7"/>
    <w:rsid w:val="003C7EA3"/>
    <w:rsid w:val="003D6920"/>
    <w:rsid w:val="003E50F6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1A49"/>
    <w:rsid w:val="004503DA"/>
    <w:rsid w:val="004617DA"/>
    <w:rsid w:val="00471CCD"/>
    <w:rsid w:val="004A4963"/>
    <w:rsid w:val="004A6F3C"/>
    <w:rsid w:val="004C32AE"/>
    <w:rsid w:val="004C3FF9"/>
    <w:rsid w:val="004D3821"/>
    <w:rsid w:val="004E0E80"/>
    <w:rsid w:val="004E66FB"/>
    <w:rsid w:val="004E7F92"/>
    <w:rsid w:val="005020EC"/>
    <w:rsid w:val="00510259"/>
    <w:rsid w:val="00512C17"/>
    <w:rsid w:val="00535F52"/>
    <w:rsid w:val="005417F8"/>
    <w:rsid w:val="00563CAC"/>
    <w:rsid w:val="005702FC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218EF"/>
    <w:rsid w:val="00624212"/>
    <w:rsid w:val="00626425"/>
    <w:rsid w:val="00632D5B"/>
    <w:rsid w:val="006414E3"/>
    <w:rsid w:val="006615ED"/>
    <w:rsid w:val="006742C3"/>
    <w:rsid w:val="00692938"/>
    <w:rsid w:val="006B46C5"/>
    <w:rsid w:val="006D16A7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497F"/>
    <w:rsid w:val="00770C7F"/>
    <w:rsid w:val="0078648F"/>
    <w:rsid w:val="00792AF6"/>
    <w:rsid w:val="0079782E"/>
    <w:rsid w:val="007A5DE8"/>
    <w:rsid w:val="007C7E75"/>
    <w:rsid w:val="007D328C"/>
    <w:rsid w:val="007D5343"/>
    <w:rsid w:val="007F1D98"/>
    <w:rsid w:val="007F42D1"/>
    <w:rsid w:val="007F44A8"/>
    <w:rsid w:val="007F77AB"/>
    <w:rsid w:val="00804CD7"/>
    <w:rsid w:val="00807D69"/>
    <w:rsid w:val="00810179"/>
    <w:rsid w:val="00814149"/>
    <w:rsid w:val="008161D7"/>
    <w:rsid w:val="00820B14"/>
    <w:rsid w:val="008407FB"/>
    <w:rsid w:val="00842B6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2C18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7A68"/>
    <w:rsid w:val="00A3402D"/>
    <w:rsid w:val="00A35450"/>
    <w:rsid w:val="00A45364"/>
    <w:rsid w:val="00A500AF"/>
    <w:rsid w:val="00A52368"/>
    <w:rsid w:val="00A61533"/>
    <w:rsid w:val="00A61A4C"/>
    <w:rsid w:val="00A704AA"/>
    <w:rsid w:val="00A717B4"/>
    <w:rsid w:val="00A764CA"/>
    <w:rsid w:val="00A845BE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D0942"/>
    <w:rsid w:val="00BE2AEC"/>
    <w:rsid w:val="00BF2004"/>
    <w:rsid w:val="00BF527D"/>
    <w:rsid w:val="00C00946"/>
    <w:rsid w:val="00C17AC1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C45F6"/>
    <w:rsid w:val="00CC6D6A"/>
    <w:rsid w:val="00CD64B0"/>
    <w:rsid w:val="00CF059C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6EB9"/>
    <w:rsid w:val="00DF1156"/>
    <w:rsid w:val="00E02A71"/>
    <w:rsid w:val="00E07699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B2588"/>
    <w:rsid w:val="00EB5B11"/>
    <w:rsid w:val="00EB72DF"/>
    <w:rsid w:val="00EC5B15"/>
    <w:rsid w:val="00ED5B7E"/>
    <w:rsid w:val="00EE754D"/>
    <w:rsid w:val="00EF4776"/>
    <w:rsid w:val="00F0402B"/>
    <w:rsid w:val="00F11486"/>
    <w:rsid w:val="00F12E58"/>
    <w:rsid w:val="00F153F5"/>
    <w:rsid w:val="00F1540E"/>
    <w:rsid w:val="00F155A6"/>
    <w:rsid w:val="00F25AD7"/>
    <w:rsid w:val="00F33839"/>
    <w:rsid w:val="00F710BB"/>
    <w:rsid w:val="00F745CD"/>
    <w:rsid w:val="00F81BBF"/>
    <w:rsid w:val="00FA7BA2"/>
    <w:rsid w:val="00FD5D91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07C6-95A9-4426-ACC0-E583242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Sottoscrizione Qubo</cp:lastModifiedBy>
  <cp:revision>2</cp:revision>
  <cp:lastPrinted>2019-11-13T14:03:00Z</cp:lastPrinted>
  <dcterms:created xsi:type="dcterms:W3CDTF">2021-01-21T13:55:00Z</dcterms:created>
  <dcterms:modified xsi:type="dcterms:W3CDTF">2021-01-21T13:55:00Z</dcterms:modified>
</cp:coreProperties>
</file>